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20" w:rsidRDefault="00001720" w:rsidP="007E176C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F0AEE" w:rsidRDefault="007E176C" w:rsidP="007E176C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  <w:r w:rsidRPr="007E176C">
        <w:rPr>
          <w:rFonts w:ascii="宋体" w:eastAsia="宋体" w:hAnsi="宋体" w:hint="eastAsia"/>
          <w:b/>
          <w:sz w:val="36"/>
          <w:szCs w:val="36"/>
        </w:rPr>
        <w:t>甘肃</w:t>
      </w:r>
      <w:r w:rsidRPr="007E176C">
        <w:rPr>
          <w:rFonts w:ascii="宋体" w:eastAsia="宋体" w:hAnsi="宋体"/>
          <w:b/>
          <w:sz w:val="36"/>
          <w:szCs w:val="36"/>
        </w:rPr>
        <w:t>省</w:t>
      </w:r>
      <w:r w:rsidR="002C6983">
        <w:rPr>
          <w:rFonts w:ascii="宋体" w:eastAsia="宋体" w:hAnsi="宋体" w:hint="eastAsia"/>
          <w:b/>
          <w:sz w:val="36"/>
          <w:szCs w:val="36"/>
        </w:rPr>
        <w:t>2019年</w:t>
      </w:r>
      <w:r w:rsidRPr="007E176C">
        <w:rPr>
          <w:rFonts w:ascii="宋体" w:eastAsia="宋体" w:hAnsi="宋体"/>
          <w:b/>
          <w:sz w:val="36"/>
          <w:szCs w:val="36"/>
        </w:rPr>
        <w:t>引进</w:t>
      </w:r>
      <w:r w:rsidR="00001720">
        <w:rPr>
          <w:rFonts w:ascii="宋体" w:eastAsia="宋体" w:hAnsi="宋体" w:hint="eastAsia"/>
          <w:b/>
          <w:sz w:val="36"/>
          <w:szCs w:val="36"/>
        </w:rPr>
        <w:t>高端</w:t>
      </w:r>
      <w:r w:rsidRPr="007E176C">
        <w:rPr>
          <w:rFonts w:ascii="宋体" w:eastAsia="宋体" w:hAnsi="宋体"/>
          <w:b/>
          <w:sz w:val="36"/>
          <w:szCs w:val="36"/>
        </w:rPr>
        <w:t>外国专家</w:t>
      </w:r>
      <w:r w:rsidRPr="007E176C">
        <w:rPr>
          <w:rFonts w:ascii="宋体" w:eastAsia="宋体" w:hAnsi="宋体" w:hint="eastAsia"/>
          <w:b/>
          <w:sz w:val="36"/>
          <w:szCs w:val="36"/>
        </w:rPr>
        <w:t>需求</w:t>
      </w:r>
      <w:r w:rsidRPr="007E176C">
        <w:rPr>
          <w:rFonts w:ascii="宋体" w:eastAsia="宋体" w:hAnsi="宋体"/>
          <w:b/>
          <w:sz w:val="36"/>
          <w:szCs w:val="36"/>
        </w:rPr>
        <w:t>调查</w:t>
      </w:r>
      <w:r w:rsidRPr="007E176C">
        <w:rPr>
          <w:rFonts w:ascii="宋体" w:eastAsia="宋体" w:hAnsi="宋体" w:hint="eastAsia"/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213"/>
        <w:gridCol w:w="1560"/>
        <w:gridCol w:w="2205"/>
      </w:tblGrid>
      <w:tr w:rsidR="00247B8F" w:rsidRPr="005369B5" w:rsidTr="006952B3">
        <w:tc>
          <w:tcPr>
            <w:tcW w:w="1659" w:type="dxa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637" w:type="dxa"/>
            <w:gridSpan w:val="4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47B8F" w:rsidRPr="005369B5" w:rsidTr="003D0AAE">
        <w:trPr>
          <w:trHeight w:val="208"/>
        </w:trPr>
        <w:tc>
          <w:tcPr>
            <w:tcW w:w="1659" w:type="dxa"/>
            <w:vMerge w:val="restart"/>
          </w:tcPr>
          <w:p w:rsidR="00024AA8" w:rsidRPr="005369B5" w:rsidRDefault="00024AA8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024AA8" w:rsidRPr="005369B5" w:rsidRDefault="00024AA8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024AA8" w:rsidRPr="005369B5" w:rsidRDefault="00024AA8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024AA8" w:rsidRPr="005369B5" w:rsidRDefault="00024AA8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6260B" w:rsidRDefault="0096260B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领域</w:t>
            </w:r>
          </w:p>
          <w:p w:rsidR="00247B8F" w:rsidRPr="005369B5" w:rsidRDefault="0096260B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别</w:t>
            </w:r>
          </w:p>
        </w:tc>
        <w:tc>
          <w:tcPr>
            <w:tcW w:w="6637" w:type="dxa"/>
            <w:gridSpan w:val="4"/>
          </w:tcPr>
          <w:p w:rsidR="00247B8F" w:rsidRPr="005369B5" w:rsidRDefault="00247B8F" w:rsidP="00247B8F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战略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科技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发展类</w:t>
            </w:r>
          </w:p>
          <w:p w:rsidR="00247B8F" w:rsidRPr="005369B5" w:rsidRDefault="00AD0008" w:rsidP="00247B8F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节能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环保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一代信息技术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生物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高端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装备制造</w:t>
            </w:r>
          </w:p>
          <w:p w:rsidR="00247B8F" w:rsidRPr="005369B5" w:rsidRDefault="00AD0008" w:rsidP="00247B8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能源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材料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能源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汽车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</w:p>
        </w:tc>
      </w:tr>
      <w:tr w:rsidR="00247B8F" w:rsidRPr="005369B5" w:rsidTr="00BE3D27">
        <w:trPr>
          <w:trHeight w:val="346"/>
        </w:trPr>
        <w:tc>
          <w:tcPr>
            <w:tcW w:w="1659" w:type="dxa"/>
            <w:vMerge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4"/>
          </w:tcPr>
          <w:p w:rsidR="00247B8F" w:rsidRPr="005369B5" w:rsidRDefault="002C6983" w:rsidP="00247B8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产业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技术创新类</w:t>
            </w:r>
          </w:p>
          <w:p w:rsidR="00247B8F" w:rsidRPr="005369B5" w:rsidRDefault="00AD0008" w:rsidP="002C698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电子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信息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先进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制造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航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空航天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现代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交通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生物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医药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材料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新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能源与节能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47B8F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环境</w:t>
            </w:r>
            <w:r w:rsidR="00247B8F" w:rsidRPr="005369B5">
              <w:rPr>
                <w:rFonts w:ascii="宋体" w:eastAsia="宋体" w:hAnsi="宋体"/>
                <w:b/>
                <w:sz w:val="24"/>
                <w:szCs w:val="24"/>
              </w:rPr>
              <w:t>保护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</w:p>
        </w:tc>
      </w:tr>
      <w:tr w:rsidR="005369B5" w:rsidRPr="005369B5" w:rsidTr="00BE3D27">
        <w:trPr>
          <w:trHeight w:val="346"/>
        </w:trPr>
        <w:tc>
          <w:tcPr>
            <w:tcW w:w="1659" w:type="dxa"/>
            <w:vMerge/>
          </w:tcPr>
          <w:p w:rsidR="005369B5" w:rsidRPr="005369B5" w:rsidRDefault="005369B5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4"/>
          </w:tcPr>
          <w:p w:rsidR="005369B5" w:rsidRDefault="002C6983" w:rsidP="00247B8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会与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生态建设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</w:t>
            </w:r>
          </w:p>
          <w:p w:rsidR="002C6983" w:rsidRPr="005369B5" w:rsidRDefault="00AD0008" w:rsidP="00AD0008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医药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卫生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社会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保障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法律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法规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语言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文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字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文化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艺术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现代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服务业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社会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管理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8D1A37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□现代</w:t>
            </w:r>
            <w:r w:rsidR="008D1A37">
              <w:rPr>
                <w:rFonts w:ascii="宋体" w:eastAsia="宋体" w:hAnsi="宋体"/>
                <w:b/>
                <w:sz w:val="24"/>
                <w:szCs w:val="24"/>
              </w:rPr>
              <w:t>农业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</w:p>
        </w:tc>
      </w:tr>
      <w:tr w:rsidR="005369B5" w:rsidRPr="005369B5" w:rsidTr="00BE3D27">
        <w:trPr>
          <w:trHeight w:val="346"/>
        </w:trPr>
        <w:tc>
          <w:tcPr>
            <w:tcW w:w="1659" w:type="dxa"/>
            <w:vMerge/>
          </w:tcPr>
          <w:p w:rsidR="005369B5" w:rsidRPr="005369B5" w:rsidRDefault="005369B5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4"/>
          </w:tcPr>
          <w:p w:rsidR="005369B5" w:rsidRDefault="005369B5" w:rsidP="00247B8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农业</w:t>
            </w:r>
            <w:r w:rsidR="002C6983">
              <w:rPr>
                <w:rFonts w:ascii="宋体" w:eastAsia="宋体" w:hAnsi="宋体"/>
                <w:b/>
                <w:sz w:val="24"/>
                <w:szCs w:val="24"/>
              </w:rPr>
              <w:t>与乡村振兴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>类</w:t>
            </w:r>
          </w:p>
          <w:p w:rsidR="005369B5" w:rsidRPr="005369B5" w:rsidRDefault="00AD0008" w:rsidP="00247B8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品种</w:t>
            </w:r>
            <w:r w:rsidR="008D1A37">
              <w:rPr>
                <w:rFonts w:ascii="宋体" w:eastAsia="宋体" w:hAnsi="宋体"/>
                <w:b/>
                <w:sz w:val="24"/>
                <w:szCs w:val="24"/>
              </w:rPr>
              <w:t>引进</w:t>
            </w:r>
            <w:r w:rsidR="002C698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种</w:t>
            </w:r>
            <w:r w:rsidR="008D1A37">
              <w:rPr>
                <w:rFonts w:ascii="宋体" w:eastAsia="宋体" w:hAnsi="宋体"/>
                <w:b/>
                <w:sz w:val="24"/>
                <w:szCs w:val="24"/>
              </w:rPr>
              <w:t>养殖技术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安全</w:t>
            </w:r>
            <w:r w:rsidR="008D1A37">
              <w:rPr>
                <w:rFonts w:ascii="宋体" w:eastAsia="宋体" w:hAnsi="宋体"/>
                <w:b/>
                <w:sz w:val="24"/>
                <w:szCs w:val="24"/>
              </w:rPr>
              <w:t>生产和检测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经营</w:t>
            </w:r>
            <w:r w:rsidR="008D1A37">
              <w:rPr>
                <w:rFonts w:ascii="宋体" w:eastAsia="宋体" w:hAnsi="宋体"/>
                <w:b/>
                <w:sz w:val="24"/>
                <w:szCs w:val="24"/>
              </w:rPr>
              <w:t>管理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</w:p>
        </w:tc>
      </w:tr>
      <w:tr w:rsidR="00247B8F" w:rsidRPr="005369B5" w:rsidTr="00035EF6">
        <w:tc>
          <w:tcPr>
            <w:tcW w:w="1659" w:type="dxa"/>
            <w:vMerge w:val="restart"/>
          </w:tcPr>
          <w:p w:rsidR="00024AA8" w:rsidRPr="005369B5" w:rsidRDefault="00024AA8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024AA8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单位</w:t>
            </w:r>
          </w:p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信息</w:t>
            </w:r>
          </w:p>
        </w:tc>
        <w:tc>
          <w:tcPr>
            <w:tcW w:w="6637" w:type="dxa"/>
            <w:gridSpan w:val="4"/>
          </w:tcPr>
          <w:p w:rsidR="00247B8F" w:rsidRPr="005369B5" w:rsidRDefault="00247B8F" w:rsidP="00247B8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名称：</w:t>
            </w:r>
          </w:p>
        </w:tc>
      </w:tr>
      <w:tr w:rsidR="00247B8F" w:rsidRPr="005369B5" w:rsidTr="00D97577">
        <w:tc>
          <w:tcPr>
            <w:tcW w:w="1659" w:type="dxa"/>
            <w:vMerge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4"/>
          </w:tcPr>
          <w:p w:rsidR="00247B8F" w:rsidRPr="005369B5" w:rsidRDefault="00247B8F" w:rsidP="0096260B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性质：</w:t>
            </w:r>
            <w:r w:rsidR="0096260B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企业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96260B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024AA8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院</w:t>
            </w:r>
            <w:r w:rsidR="00024AA8" w:rsidRPr="005369B5">
              <w:rPr>
                <w:rFonts w:ascii="宋体" w:eastAsia="宋体" w:hAnsi="宋体"/>
                <w:b/>
                <w:sz w:val="24"/>
                <w:szCs w:val="24"/>
              </w:rPr>
              <w:t>所</w:t>
            </w:r>
            <w:r w:rsidR="00024AA8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96260B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024AA8"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高校</w:t>
            </w:r>
            <w:r w:rsidR="0096260B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96260B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其它</w:t>
            </w:r>
          </w:p>
        </w:tc>
      </w:tr>
      <w:tr w:rsidR="00247B8F" w:rsidRPr="005369B5" w:rsidTr="00024AA8">
        <w:tc>
          <w:tcPr>
            <w:tcW w:w="1659" w:type="dxa"/>
            <w:vMerge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联系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人</w:t>
            </w:r>
          </w:p>
        </w:tc>
        <w:tc>
          <w:tcPr>
            <w:tcW w:w="1213" w:type="dxa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联系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电话</w:t>
            </w:r>
          </w:p>
        </w:tc>
        <w:tc>
          <w:tcPr>
            <w:tcW w:w="2205" w:type="dxa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  <w:tr w:rsidR="00247B8F" w:rsidRPr="005369B5" w:rsidTr="00BA3437">
        <w:tc>
          <w:tcPr>
            <w:tcW w:w="1659" w:type="dxa"/>
            <w:vMerge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247B8F" w:rsidRPr="008D1A37" w:rsidRDefault="00247B8F" w:rsidP="008D1A37">
            <w:pPr>
              <w:spacing w:line="360" w:lineRule="auto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8D1A37">
              <w:rPr>
                <w:rFonts w:ascii="宋体" w:eastAsia="宋体" w:hAnsi="宋体" w:hint="eastAsia"/>
                <w:b/>
                <w:sz w:val="18"/>
                <w:szCs w:val="18"/>
              </w:rPr>
              <w:t>通信</w:t>
            </w:r>
            <w:r w:rsidRPr="008D1A37">
              <w:rPr>
                <w:rFonts w:ascii="宋体" w:eastAsia="宋体" w:hAnsi="宋体"/>
                <w:b/>
                <w:sz w:val="18"/>
                <w:szCs w:val="18"/>
              </w:rPr>
              <w:t>地址</w:t>
            </w:r>
            <w:r w:rsidR="008D1A37" w:rsidRPr="008D1A37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="008D1A37" w:rsidRPr="008D1A37">
              <w:rPr>
                <w:rFonts w:ascii="宋体" w:eastAsia="宋体" w:hAnsi="宋体"/>
                <w:b/>
                <w:sz w:val="18"/>
                <w:szCs w:val="18"/>
              </w:rPr>
              <w:t>邮箱）</w:t>
            </w:r>
          </w:p>
        </w:tc>
        <w:tc>
          <w:tcPr>
            <w:tcW w:w="4978" w:type="dxa"/>
            <w:gridSpan w:val="3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  <w:tr w:rsidR="00247B8F" w:rsidRPr="005369B5" w:rsidTr="00633581">
        <w:trPr>
          <w:trHeight w:val="692"/>
        </w:trPr>
        <w:tc>
          <w:tcPr>
            <w:tcW w:w="1659" w:type="dxa"/>
          </w:tcPr>
          <w:p w:rsidR="00633581" w:rsidRDefault="00633581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拟聘外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国</w:t>
            </w:r>
          </w:p>
          <w:p w:rsidR="00247B8F" w:rsidRPr="005369B5" w:rsidRDefault="00633581" w:rsidP="0000076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专家</w:t>
            </w:r>
            <w:r w:rsidR="00000766">
              <w:rPr>
                <w:rFonts w:ascii="宋体" w:eastAsia="宋体" w:hAnsi="宋体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6637" w:type="dxa"/>
            <w:gridSpan w:val="4"/>
          </w:tcPr>
          <w:p w:rsidR="00024AA8" w:rsidRPr="00000766" w:rsidRDefault="00000766" w:rsidP="00000766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外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国专家需求数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量：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人   外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国专家国籍：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 xml:space="preserve">              </w:t>
            </w:r>
          </w:p>
          <w:p w:rsidR="00024AA8" w:rsidRPr="005369B5" w:rsidRDefault="00000766" w:rsidP="00000766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称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院士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教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副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教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位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博士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硕士</w:t>
            </w:r>
          </w:p>
        </w:tc>
      </w:tr>
      <w:tr w:rsidR="00633581" w:rsidRPr="005369B5" w:rsidTr="008D1A37">
        <w:trPr>
          <w:trHeight w:val="1844"/>
        </w:trPr>
        <w:tc>
          <w:tcPr>
            <w:tcW w:w="1659" w:type="dxa"/>
          </w:tcPr>
          <w:p w:rsidR="00633581" w:rsidRPr="005369B5" w:rsidRDefault="00633581" w:rsidP="0063358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  <w:p w:rsidR="00633581" w:rsidRPr="005369B5" w:rsidRDefault="00633581" w:rsidP="008D1A3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引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进外国专家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需求</w:t>
            </w:r>
            <w:r w:rsidR="008D1A37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6637" w:type="dxa"/>
            <w:gridSpan w:val="4"/>
          </w:tcPr>
          <w:p w:rsidR="00633581" w:rsidRDefault="00633581" w:rsidP="0063358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633581" w:rsidRDefault="00633581" w:rsidP="0063358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633581" w:rsidRPr="005369B5" w:rsidRDefault="00633581" w:rsidP="0063358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633581" w:rsidRPr="005369B5" w:rsidRDefault="00633581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247B8F" w:rsidRPr="005369B5" w:rsidTr="006B13E2">
        <w:tc>
          <w:tcPr>
            <w:tcW w:w="1659" w:type="dxa"/>
          </w:tcPr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聘请专家</w:t>
            </w:r>
          </w:p>
          <w:p w:rsidR="00247B8F" w:rsidRPr="005369B5" w:rsidRDefault="00247B8F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6637" w:type="dxa"/>
            <w:gridSpan w:val="4"/>
          </w:tcPr>
          <w:p w:rsidR="00247B8F" w:rsidRPr="00514C6F" w:rsidRDefault="00024AA8" w:rsidP="00024AA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是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否聘请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过</w:t>
            </w:r>
            <w:r w:rsidRPr="005369B5">
              <w:rPr>
                <w:rFonts w:ascii="宋体" w:eastAsia="宋体" w:hAnsi="宋体"/>
                <w:b/>
                <w:sz w:val="24"/>
                <w:szCs w:val="24"/>
              </w:rPr>
              <w:t>外国专家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514C6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是    国别</w:t>
            </w:r>
            <w:r w:rsidR="00514C6F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514C6F" w:rsidRPr="00514C6F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</w:t>
            </w:r>
            <w:r w:rsidR="00514C6F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 xml:space="preserve">        </w:t>
            </w:r>
          </w:p>
          <w:p w:rsidR="00024AA8" w:rsidRPr="005369B5" w:rsidRDefault="00024AA8" w:rsidP="00514C6F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</w:t>
            </w:r>
            <w:r w:rsidR="00514C6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否</w:t>
            </w:r>
          </w:p>
        </w:tc>
      </w:tr>
      <w:tr w:rsidR="008D1A37" w:rsidRPr="005369B5" w:rsidTr="006B13E2">
        <w:tc>
          <w:tcPr>
            <w:tcW w:w="1659" w:type="dxa"/>
          </w:tcPr>
          <w:p w:rsidR="008D1A37" w:rsidRPr="005369B5" w:rsidRDefault="008D1A37" w:rsidP="00247B8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6637" w:type="dxa"/>
            <w:gridSpan w:val="4"/>
          </w:tcPr>
          <w:p w:rsidR="008D1A37" w:rsidRPr="005369B5" w:rsidRDefault="008D1A37" w:rsidP="00024AA8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此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表是否可以公开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：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5369B5">
              <w:rPr>
                <w:rFonts w:ascii="宋体" w:eastAsia="宋体" w:hAnsi="宋体" w:hint="eastAsia"/>
                <w:b/>
                <w:sz w:val="24"/>
                <w:szCs w:val="24"/>
              </w:rPr>
              <w:t>否</w:t>
            </w:r>
          </w:p>
        </w:tc>
      </w:tr>
    </w:tbl>
    <w:p w:rsidR="007E176C" w:rsidRPr="005369B5" w:rsidRDefault="007E176C" w:rsidP="00247B8F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</w:p>
    <w:sectPr w:rsidR="007E176C" w:rsidRPr="00536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76"/>
    <w:rsid w:val="00000766"/>
    <w:rsid w:val="00001720"/>
    <w:rsid w:val="00024AA8"/>
    <w:rsid w:val="00247B8F"/>
    <w:rsid w:val="00276CC7"/>
    <w:rsid w:val="002C6983"/>
    <w:rsid w:val="004E37A0"/>
    <w:rsid w:val="00514C6F"/>
    <w:rsid w:val="005369B5"/>
    <w:rsid w:val="005702F5"/>
    <w:rsid w:val="00633581"/>
    <w:rsid w:val="007A7066"/>
    <w:rsid w:val="007E176C"/>
    <w:rsid w:val="008D1A37"/>
    <w:rsid w:val="0096260B"/>
    <w:rsid w:val="00AD0008"/>
    <w:rsid w:val="00DE6177"/>
    <w:rsid w:val="00E15876"/>
    <w:rsid w:val="00E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601E"/>
  <w15:chartTrackingRefBased/>
  <w15:docId w15:val="{631A0D27-704C-4A38-B30D-48703936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6CC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76CC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76C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76CC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76C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76CC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6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A532-0D50-4E9A-9625-7616094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9</dc:creator>
  <cp:keywords/>
  <dc:description/>
  <cp:lastModifiedBy>1409</cp:lastModifiedBy>
  <cp:revision>13</cp:revision>
  <cp:lastPrinted>2019-02-18T09:05:00Z</cp:lastPrinted>
  <dcterms:created xsi:type="dcterms:W3CDTF">2019-02-18T03:40:00Z</dcterms:created>
  <dcterms:modified xsi:type="dcterms:W3CDTF">2019-02-18T09:10:00Z</dcterms:modified>
</cp:coreProperties>
</file>